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B5F56" w14:textId="77777777" w:rsidR="00B67285" w:rsidRDefault="00B67285" w:rsidP="000205FF">
      <w:pPr>
        <w:ind w:left="-426" w:firstLine="710"/>
        <w:jc w:val="center"/>
        <w:rPr>
          <w:sz w:val="28"/>
          <w:szCs w:val="28"/>
        </w:rPr>
      </w:pPr>
    </w:p>
    <w:p w14:paraId="5EB58D8E" w14:textId="77777777" w:rsidR="00AA1DAB" w:rsidRDefault="00AA1DAB" w:rsidP="000205FF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</w:p>
    <w:p w14:paraId="760458D9" w14:textId="77777777" w:rsidR="00F034FF" w:rsidRPr="00D403C6" w:rsidRDefault="00F034FF" w:rsidP="000205FF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</w:p>
    <w:p w14:paraId="1FD17BFD" w14:textId="77777777" w:rsidR="00381331" w:rsidRDefault="00F034FF" w:rsidP="002B0A1D">
      <w:pPr>
        <w:ind w:left="-426" w:firstLine="710"/>
        <w:rPr>
          <w:sz w:val="28"/>
          <w:szCs w:val="28"/>
        </w:rPr>
      </w:pPr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4010A573" wp14:editId="59A80258">
            <wp:extent cx="2461907" cy="2266950"/>
            <wp:effectExtent l="0" t="0" r="0" b="0"/>
            <wp:docPr id="27" name="Рисунок 2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55" cy="22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55D4" w14:textId="7401EDFB" w:rsidR="000205FF" w:rsidRPr="00774C4B" w:rsidRDefault="00774C4B" w:rsidP="00774C4B">
      <w:pPr>
        <w:spacing w:after="0" w:line="240" w:lineRule="auto"/>
        <w:ind w:left="-426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bookmarkStart w:id="0" w:name="_GoBack"/>
      <w:bookmarkEnd w:id="0"/>
      <w:r w:rsidRPr="00774C4B">
        <w:rPr>
          <w:rFonts w:ascii="Times New Roman" w:hAnsi="Times New Roman" w:cs="Times New Roman"/>
          <w:b/>
          <w:sz w:val="28"/>
          <w:szCs w:val="28"/>
        </w:rPr>
        <w:t>Солнышко добра»</w:t>
      </w:r>
    </w:p>
    <w:p w14:paraId="697F7357" w14:textId="77777777" w:rsidR="00075B74" w:rsidRPr="009D7D49" w:rsidRDefault="001B2408" w:rsidP="000205FF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75B74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075B74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учащихся с приёмом изготовления </w:t>
      </w:r>
      <w:r w:rsidR="00E24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солнца</w:t>
      </w:r>
      <w:r w:rsidR="00075B74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оригами.</w:t>
      </w:r>
    </w:p>
    <w:p w14:paraId="5978BBD4" w14:textId="77777777" w:rsidR="00845814" w:rsidRPr="009D7D49" w:rsidRDefault="001B2408" w:rsidP="000205FF">
      <w:pPr>
        <w:spacing w:after="0"/>
        <w:ind w:left="-426" w:firstLine="7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075B74" w:rsidRPr="009D7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="00845814" w:rsidRPr="009D7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07CA8B16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метные:</w:t>
      </w:r>
    </w:p>
    <w:p w14:paraId="00468105" w14:textId="77777777" w:rsidR="00845814" w:rsidRPr="009D7D49" w:rsidRDefault="00845814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приёмом складывания </w:t>
      </w:r>
      <w:r w:rsidR="00E24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солнца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 в технике оригами;</w:t>
      </w:r>
    </w:p>
    <w:p w14:paraId="2BD04EDF" w14:textId="77777777" w:rsidR="00845814" w:rsidRPr="009D7D49" w:rsidRDefault="00845814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ся по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авливать материалы к работе;</w:t>
      </w:r>
    </w:p>
    <w:p w14:paraId="716E8160" w14:textId="77777777" w:rsidR="00845814" w:rsidRPr="009D7D49" w:rsidRDefault="00845814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приемы складывания бумажного квадрата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66293A" w14:textId="77777777" w:rsidR="00845814" w:rsidRPr="009D7D49" w:rsidRDefault="00845814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формированию первичных навыков чтения схем моделей.</w:t>
      </w:r>
    </w:p>
    <w:p w14:paraId="65485888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знавательные:</w:t>
      </w:r>
    </w:p>
    <w:p w14:paraId="237937AB" w14:textId="622BE39D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на простые вопросы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5961ED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заданный вопрос, в соответствии с ним строить ответ в устной форме.</w:t>
      </w:r>
    </w:p>
    <w:p w14:paraId="0C0EB3E4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гулятивные:</w:t>
      </w:r>
    </w:p>
    <w:p w14:paraId="2B17EFCC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ебную задачу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5720E7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сказывать свое предположение (версию)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9615CF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готовить рабочее место и выполнять практическую работу по предложенному педагогом алгоритму с опорой на образец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CF8283" w14:textId="35A5FE91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ся совместно с педагогом и другими обучающимися давать эмоциональную оценку деятельности </w:t>
      </w:r>
      <w:r w:rsidR="00B5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CEAD0A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0FD11D1F" w14:textId="77777777" w:rsidR="00845814" w:rsidRPr="009D7D49" w:rsidRDefault="00845814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о относиться к занятиям предметно-практической деятельност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6456E27C" w14:textId="77777777" w:rsidR="00845814" w:rsidRPr="009D7D49" w:rsidRDefault="00845814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гигиену учебного труда и уметь организовать рабочее место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BA009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</w:p>
    <w:p w14:paraId="2E77762D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на вопросы педагога, товарищей по классу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FD6E65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остейшие нормы речевого этикета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0EE90" w14:textId="77777777" w:rsidR="00845814" w:rsidRPr="009D7D49" w:rsidRDefault="00845814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ь и понимать речь других.</w:t>
      </w:r>
    </w:p>
    <w:p w14:paraId="3D4CC3EF" w14:textId="77777777" w:rsidR="00845814" w:rsidRPr="009D7D49" w:rsidRDefault="00845814" w:rsidP="000205FF">
      <w:pPr>
        <w:spacing w:after="0"/>
        <w:ind w:left="-426" w:right="150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видуально – дифференцированная работа: </w:t>
      </w:r>
    </w:p>
    <w:p w14:paraId="45057573" w14:textId="77777777" w:rsidR="00845814" w:rsidRPr="009D7D49" w:rsidRDefault="00845814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закреплению навыков разрезания бума</w:t>
      </w:r>
      <w:r w:rsidR="00374A0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листа по намеченной линии.</w:t>
      </w:r>
    </w:p>
    <w:p w14:paraId="7D779D82" w14:textId="432A322A" w:rsidR="00845814" w:rsidRPr="009D7D49" w:rsidRDefault="00845814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методы и приёмы: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; беседа – диалог;</w:t>
      </w: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, сопровождаемое показом с опорой на схемы модели; выполнение действий с </w:t>
      </w:r>
      <w:r w:rsidR="00B5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с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м; динамическая пауза.</w:t>
      </w:r>
    </w:p>
    <w:p w14:paraId="70E2712B" w14:textId="77777777" w:rsidR="00845814" w:rsidRPr="009D7D49" w:rsidRDefault="00845814" w:rsidP="000205FF">
      <w:pPr>
        <w:spacing w:after="0"/>
        <w:ind w:left="-426" w:right="14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</w:t>
      </w:r>
      <w:r w:rsidR="00E2431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А-4</w:t>
      </w:r>
      <w:r w:rsidR="000D3313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-3</w:t>
      </w: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е оборудование (экран, проектор), образец для творческой работы, презентация к занятию, памятка “Правила труда”.</w:t>
      </w:r>
    </w:p>
    <w:p w14:paraId="3A1C8305" w14:textId="77777777" w:rsidR="00845814" w:rsidRPr="009D7D49" w:rsidRDefault="00845814" w:rsidP="000205FF">
      <w:pPr>
        <w:spacing w:after="0"/>
        <w:ind w:left="-426" w:right="14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обучающихся: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ая.</w:t>
      </w:r>
    </w:p>
    <w:p w14:paraId="72DB2F27" w14:textId="77777777" w:rsidR="000205FF" w:rsidRPr="009D7D49" w:rsidRDefault="00845814" w:rsidP="000205FF">
      <w:pPr>
        <w:spacing w:after="0"/>
        <w:ind w:left="-426" w:right="14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трудничества.</w:t>
      </w:r>
    </w:p>
    <w:p w14:paraId="5DACF14A" w14:textId="77777777" w:rsidR="002E6FEA" w:rsidRDefault="00845814" w:rsidP="000205FF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педагога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методической литературы, составление конспекта занятия</w:t>
      </w:r>
      <w:r w:rsidR="000D3313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ие демонстрационного образца </w:t>
      </w:r>
      <w:r w:rsidR="00E24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солнца</w:t>
      </w:r>
      <w:r w:rsidR="000D3313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313" w:rsidRPr="009D7D49">
        <w:rPr>
          <w:rFonts w:ascii="Times New Roman" w:hAnsi="Times New Roman" w:cs="Times New Roman"/>
          <w:sz w:val="28"/>
          <w:szCs w:val="28"/>
        </w:rPr>
        <w:t>подбор слайдов, музыкальных заставок, создание презентации.</w:t>
      </w:r>
    </w:p>
    <w:p w14:paraId="4EB1831E" w14:textId="77777777" w:rsidR="001B2408" w:rsidRPr="009D7D49" w:rsidRDefault="001B2408" w:rsidP="000205FF">
      <w:pPr>
        <w:spacing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9820689" w14:textId="7A9C3561" w:rsidR="00075B74" w:rsidRPr="009D7D49" w:rsidRDefault="00D1363D" w:rsidP="00DB6950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1AA6E" w14:textId="77777777" w:rsidR="00075B74" w:rsidRPr="009D7D49" w:rsidRDefault="009D7D49" w:rsidP="000205FF">
      <w:pPr>
        <w:spacing w:after="0"/>
        <w:ind w:left="-426" w:right="150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14:paraId="2E34370C" w14:textId="77777777" w:rsidR="002702F9" w:rsidRPr="009D7D49" w:rsidRDefault="00370F5A" w:rsidP="000205FF">
      <w:pPr>
        <w:spacing w:after="0"/>
        <w:ind w:left="-426" w:firstLine="7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531AF"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Ӏ. </w:t>
      </w:r>
      <w:r w:rsidR="009A53EC"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часть</w:t>
      </w:r>
      <w:r w:rsidR="002702F9"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4308F38" w14:textId="798E43C0" w:rsidR="009A05C1" w:rsidRDefault="002702F9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53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D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7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</w:p>
    <w:p w14:paraId="75F3123C" w14:textId="77777777" w:rsidR="00C277B9" w:rsidRPr="002A54E6" w:rsidRDefault="002A54E6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едлагаю вам на сегодняшнем занятии изготовить поделку солнышка</w:t>
      </w:r>
      <w:r w:rsidR="00C3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хнике орига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0F7F29" w14:textId="1D4DD0FB" w:rsidR="004E1F49" w:rsidRDefault="00B53A5D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4E1F49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E1F4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вы знаете о данной технологии? </w:t>
      </w:r>
      <w:r w:rsidR="00F74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F7469D"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</w:t>
      </w:r>
      <w:r w:rsidR="00F74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это складывание фигурок из бумаги.</w:t>
      </w:r>
      <w:r w:rsidR="00F7469D"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28E0902" w14:textId="77777777" w:rsidR="00C63738" w:rsidRPr="00C63738" w:rsidRDefault="00C63738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оригами – это древнейшее искусство складывания фигурок из бумаги.</w:t>
      </w:r>
      <w:r w:rsidR="00F72A80" w:rsidRPr="00F72A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2A80" w:rsidRP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</w:t>
      </w:r>
      <w:r w:rsid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>«оригами»</w:t>
      </w:r>
      <w:r w:rsidR="00F72A80" w:rsidRP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от японского «</w:t>
      </w:r>
      <w:proofErr w:type="spellStart"/>
      <w:r w:rsidR="00F72A80" w:rsidRP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>ori</w:t>
      </w:r>
      <w:proofErr w:type="spellEnd"/>
      <w:r w:rsidR="00F72A80" w:rsidRP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>» — складывать и «</w:t>
      </w:r>
      <w:proofErr w:type="spellStart"/>
      <w:r w:rsidR="00F72A80" w:rsidRP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>kami</w:t>
      </w:r>
      <w:proofErr w:type="spellEnd"/>
      <w:r w:rsidR="00F72A80" w:rsidRPr="00F72A80">
        <w:rPr>
          <w:rFonts w:ascii="Times New Roman" w:hAnsi="Times New Roman" w:cs="Times New Roman"/>
          <w:sz w:val="28"/>
          <w:szCs w:val="28"/>
          <w:shd w:val="clear" w:color="auto" w:fill="FFFFFF"/>
        </w:rPr>
        <w:t>» — бумага.</w:t>
      </w:r>
      <w:r w:rsidRPr="00C6373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63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гами – искусство складывания поделок из бумаги, в основном без использования ножниц и клея. </w:t>
      </w:r>
    </w:p>
    <w:p w14:paraId="0DFC65A6" w14:textId="77777777" w:rsidR="001C76A0" w:rsidRDefault="00F7469D" w:rsidP="000205FF">
      <w:pPr>
        <w:spacing w:after="0"/>
        <w:ind w:left="-426" w:firstLine="710"/>
        <w:jc w:val="both"/>
        <w:rPr>
          <w:rFonts w:ascii="OpenSans" w:hAnsi="OpenSans"/>
          <w:color w:val="000000"/>
          <w:shd w:val="clear" w:color="auto" w:fill="FFFFFF"/>
        </w:rPr>
      </w:pPr>
      <w:r w:rsidRPr="00F7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, кто мне ответит, их какой страны пришла к нам эта техника.</w:t>
      </w:r>
      <w:r w:rsidR="00F7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F72A80"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F72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из Японии.</w:t>
      </w:r>
      <w:r w:rsidR="00F72A80"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72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C76A0" w:rsidRPr="001C76A0">
        <w:rPr>
          <w:rFonts w:ascii="OpenSans" w:hAnsi="OpenSans"/>
          <w:color w:val="000000"/>
          <w:shd w:val="clear" w:color="auto" w:fill="FFFFFF"/>
        </w:rPr>
        <w:t xml:space="preserve"> </w:t>
      </w:r>
    </w:p>
    <w:p w14:paraId="61AD00ED" w14:textId="1DD78440" w:rsidR="003A4242" w:rsidRPr="00C412FC" w:rsidRDefault="00CE50C3" w:rsidP="006B6896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1C76A0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C76A0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, ребята. </w:t>
      </w:r>
      <w:r w:rsidR="00A75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сство оригами своими корнями уходит к Древнему Китаю, где была изобретена бумага. </w:t>
      </w:r>
    </w:p>
    <w:p w14:paraId="450960A2" w14:textId="1C5A121D" w:rsidR="00F7469D" w:rsidRPr="009D7D49" w:rsidRDefault="006B6896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53FB5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3FB5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поделки нам понадобятся листы бумаги</w:t>
      </w:r>
      <w:r w:rsidR="0035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</w:t>
      </w:r>
      <w:r w:rsidR="00401B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использовать как один цвет, так и несколько. Мы взяли красный, желтый и оранжевый</w:t>
      </w:r>
      <w:r w:rsidR="00F7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CD0D35" w14:textId="77777777" w:rsidR="004E1F49" w:rsidRPr="009D7D49" w:rsidRDefault="004E1F49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формы бумажны</w:t>
      </w:r>
      <w:r w:rsidR="004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401BFB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ежа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д вами? 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ямоугольной)</w:t>
      </w:r>
    </w:p>
    <w:p w14:paraId="3C806260" w14:textId="77777777" w:rsidR="004E1F49" w:rsidRPr="009D7D49" w:rsidRDefault="004E1F49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геометрическая фигура нам понадобится для работы? 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вадрат)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4AD897" w14:textId="77777777" w:rsidR="004E1F49" w:rsidRPr="009D7D49" w:rsidRDefault="004E1F49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з прямоугольника сделать квадрат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ответы детей)</w:t>
      </w:r>
    </w:p>
    <w:p w14:paraId="6663D8EB" w14:textId="77777777" w:rsidR="004E1F49" w:rsidRPr="009D7D49" w:rsidRDefault="004E1F49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</w:t>
      </w:r>
      <w:r w:rsid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 вырезания квадрата из листа прямоугольной формы.</w:t>
      </w:r>
    </w:p>
    <w:p w14:paraId="1F8594D4" w14:textId="77777777" w:rsidR="004E1F49" w:rsidRPr="009D7D49" w:rsidRDefault="004E1F49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ужно приложить меньшую сторону прямоугольника к большей стороне, совместить их, провести пальцем по линии сгиба, полученную узкую полоску отрезать)</w:t>
      </w:r>
    </w:p>
    <w:p w14:paraId="62AB3A3E" w14:textId="77777777" w:rsidR="004E1F49" w:rsidRPr="009D7D49" w:rsidRDefault="004E1F49" w:rsidP="000205FF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для этого понадобится? 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жницы)</w:t>
      </w:r>
    </w:p>
    <w:p w14:paraId="5DE64353" w14:textId="5BAE59B8" w:rsidR="004E1F49" w:rsidRPr="009D7D49" w:rsidRDefault="00E2087F" w:rsidP="000205FF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</w:t>
      </w:r>
      <w:r w:rsidR="004E1F49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E1F4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вторим основные правила безопасной работы с ножницами.</w:t>
      </w:r>
    </w:p>
    <w:p w14:paraId="65B1A915" w14:textId="77777777" w:rsidR="004E1F49" w:rsidRPr="009D7D49" w:rsidRDefault="004E1F49" w:rsidP="000205FF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 лежат на столе с сомкнутыми концами.</w:t>
      </w:r>
    </w:p>
    <w:p w14:paraId="6BB073FA" w14:textId="77777777" w:rsidR="004E1F49" w:rsidRPr="009D7D49" w:rsidRDefault="004E1F49" w:rsidP="000205FF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с ножницами играть.</w:t>
      </w:r>
    </w:p>
    <w:p w14:paraId="6B5E267E" w14:textId="77777777" w:rsidR="009D7D49" w:rsidRDefault="004E1F49" w:rsidP="000205FF">
      <w:pPr>
        <w:spacing w:after="0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ём ножницы колечками вперёд.</w:t>
      </w:r>
    </w:p>
    <w:p w14:paraId="15F7A68A" w14:textId="77777777" w:rsidR="00390E46" w:rsidRPr="009D7D49" w:rsidRDefault="00390E46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</w:t>
      </w:r>
      <w:r w:rsidR="004E1F4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ть </w:t>
      </w:r>
      <w:r w:rsidR="00353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олнышко</w:t>
      </w:r>
      <w:r w:rsidR="003531AF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нем наши пальчики, чтобы они </w:t>
      </w:r>
      <w:r w:rsidR="003531AF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женно работали.</w:t>
      </w:r>
    </w:p>
    <w:p w14:paraId="58BCABDC" w14:textId="77777777" w:rsidR="00390E46" w:rsidRPr="001B6C3B" w:rsidRDefault="00390E46" w:rsidP="000205FF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 «</w:t>
      </w:r>
      <w:r w:rsidR="004E1F49" w:rsidRPr="001B6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и</w:t>
      </w:r>
      <w:r w:rsidRPr="001B6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14:paraId="591A0BCF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 xml:space="preserve">Исходное положение: ладони </w:t>
      </w:r>
      <w:r w:rsidR="00530A9B" w:rsidRPr="001B6C3B">
        <w:rPr>
          <w:rStyle w:val="a6"/>
          <w:sz w:val="28"/>
          <w:szCs w:val="28"/>
        </w:rPr>
        <w:t>раскрыты</w:t>
      </w:r>
      <w:r w:rsidRPr="001B6C3B">
        <w:rPr>
          <w:rStyle w:val="a6"/>
          <w:sz w:val="28"/>
          <w:szCs w:val="28"/>
        </w:rPr>
        <w:t xml:space="preserve">, </w:t>
      </w:r>
      <w:r w:rsidR="00BE0C1D" w:rsidRPr="001B6C3B">
        <w:rPr>
          <w:rStyle w:val="a6"/>
          <w:sz w:val="28"/>
          <w:szCs w:val="28"/>
        </w:rPr>
        <w:t xml:space="preserve">пальчики слегка оттопырены, </w:t>
      </w:r>
      <w:r w:rsidR="00530A9B" w:rsidRPr="001B6C3B">
        <w:rPr>
          <w:rStyle w:val="a6"/>
          <w:sz w:val="28"/>
          <w:szCs w:val="28"/>
        </w:rPr>
        <w:t xml:space="preserve">большие </w:t>
      </w:r>
      <w:r w:rsidRPr="001B6C3B">
        <w:rPr>
          <w:rStyle w:val="a6"/>
          <w:sz w:val="28"/>
          <w:szCs w:val="28"/>
        </w:rPr>
        <w:t xml:space="preserve">пальцы </w:t>
      </w:r>
      <w:r w:rsidR="00BE0C1D" w:rsidRPr="001B6C3B">
        <w:rPr>
          <w:rStyle w:val="a6"/>
          <w:sz w:val="28"/>
          <w:szCs w:val="28"/>
        </w:rPr>
        <w:t>сцеплены друг с другом, небольшие взмахи обеими ладошками</w:t>
      </w:r>
      <w:r w:rsidR="00925D41" w:rsidRPr="001B6C3B">
        <w:rPr>
          <w:rStyle w:val="a6"/>
          <w:sz w:val="28"/>
          <w:szCs w:val="28"/>
        </w:rPr>
        <w:t>.</w:t>
      </w:r>
    </w:p>
    <w:p w14:paraId="5743EBD3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rStyle w:val="a6"/>
          <w:i w:val="0"/>
          <w:sz w:val="28"/>
          <w:szCs w:val="28"/>
        </w:rPr>
        <w:t>— </w:t>
      </w:r>
      <w:r w:rsidR="00530A9B" w:rsidRPr="001B6C3B">
        <w:rPr>
          <w:sz w:val="28"/>
          <w:szCs w:val="28"/>
        </w:rPr>
        <w:t>Голуби, голуби</w:t>
      </w:r>
      <w:r w:rsidRPr="001B6C3B">
        <w:rPr>
          <w:sz w:val="28"/>
          <w:szCs w:val="28"/>
        </w:rPr>
        <w:t>!</w:t>
      </w:r>
    </w:p>
    <w:p w14:paraId="63BADF82" w14:textId="77777777" w:rsidR="00390E46" w:rsidRPr="001B6C3B" w:rsidRDefault="00530A9B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>Выставляются по очереди пальцы на обеих руках: указательный, большой, безымянный.</w:t>
      </w:r>
    </w:p>
    <w:p w14:paraId="131D609C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sz w:val="28"/>
          <w:szCs w:val="28"/>
        </w:rPr>
        <w:t>— </w:t>
      </w:r>
      <w:r w:rsidR="00530A9B" w:rsidRPr="001B6C3B">
        <w:rPr>
          <w:sz w:val="28"/>
          <w:szCs w:val="28"/>
        </w:rPr>
        <w:t>Раз, два, три!</w:t>
      </w:r>
    </w:p>
    <w:p w14:paraId="6910071A" w14:textId="77777777" w:rsidR="00390E46" w:rsidRPr="001B6C3B" w:rsidRDefault="00530A9B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 xml:space="preserve">Небольшие взмахи обеими ладошками. </w:t>
      </w:r>
    </w:p>
    <w:p w14:paraId="26ED66C2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sz w:val="28"/>
          <w:szCs w:val="28"/>
        </w:rPr>
        <w:t>— </w:t>
      </w:r>
      <w:r w:rsidR="00530A9B" w:rsidRPr="001B6C3B">
        <w:rPr>
          <w:sz w:val="28"/>
          <w:szCs w:val="28"/>
        </w:rPr>
        <w:t>Прилетели голуби</w:t>
      </w:r>
      <w:r w:rsidR="00BE0C1D" w:rsidRPr="001B6C3B">
        <w:rPr>
          <w:sz w:val="28"/>
          <w:szCs w:val="28"/>
        </w:rPr>
        <w:t xml:space="preserve"> – сизари,</w:t>
      </w:r>
    </w:p>
    <w:p w14:paraId="7C8BF30B" w14:textId="77777777" w:rsidR="00390E46" w:rsidRPr="001B6C3B" w:rsidRDefault="00BE0C1D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>Ладошки расправляются ровной поверхностью.</w:t>
      </w:r>
    </w:p>
    <w:p w14:paraId="1FF7F3A5" w14:textId="77777777" w:rsidR="00390E46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sz w:val="28"/>
          <w:szCs w:val="28"/>
        </w:rPr>
        <w:t>— </w:t>
      </w:r>
      <w:r w:rsidR="00BE0C1D" w:rsidRPr="001B6C3B">
        <w:rPr>
          <w:sz w:val="28"/>
          <w:szCs w:val="28"/>
        </w:rPr>
        <w:t>Сели</w:t>
      </w:r>
    </w:p>
    <w:p w14:paraId="064AC428" w14:textId="77777777" w:rsidR="000205FF" w:rsidRPr="00374A08" w:rsidRDefault="00BE0C1D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i/>
          <w:iCs/>
          <w:sz w:val="28"/>
          <w:szCs w:val="28"/>
        </w:rPr>
      </w:pPr>
      <w:r w:rsidRPr="001B6C3B">
        <w:rPr>
          <w:rStyle w:val="a6"/>
          <w:sz w:val="28"/>
          <w:szCs w:val="28"/>
        </w:rPr>
        <w:t>Одна ладошка располагается сверху другой и слегка приподнята</w:t>
      </w:r>
    </w:p>
    <w:p w14:paraId="7D53E362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sz w:val="28"/>
          <w:szCs w:val="28"/>
        </w:rPr>
        <w:t>— </w:t>
      </w:r>
      <w:r w:rsidR="00BE0C1D" w:rsidRPr="001B6C3B">
        <w:rPr>
          <w:sz w:val="28"/>
          <w:szCs w:val="28"/>
        </w:rPr>
        <w:t>И нахохлились</w:t>
      </w:r>
    </w:p>
    <w:p w14:paraId="164710ED" w14:textId="77777777" w:rsidR="00390E46" w:rsidRPr="001B6C3B" w:rsidRDefault="00925D41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>Обе руки встают на парте вертикально, ладошки смотрят друг на друга</w:t>
      </w:r>
    </w:p>
    <w:p w14:paraId="3F612459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sz w:val="28"/>
          <w:szCs w:val="28"/>
        </w:rPr>
        <w:t xml:space="preserve">— </w:t>
      </w:r>
      <w:r w:rsidR="00925D41" w:rsidRPr="001B6C3B">
        <w:rPr>
          <w:sz w:val="28"/>
          <w:szCs w:val="28"/>
        </w:rPr>
        <w:t>У дверей!</w:t>
      </w:r>
    </w:p>
    <w:p w14:paraId="0CBC326B" w14:textId="77777777" w:rsidR="00390E46" w:rsidRPr="001B6C3B" w:rsidRDefault="00925D41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>Одна лад</w:t>
      </w:r>
      <w:r w:rsidR="00B67285" w:rsidRPr="001B6C3B">
        <w:rPr>
          <w:rStyle w:val="a6"/>
          <w:sz w:val="28"/>
          <w:szCs w:val="28"/>
        </w:rPr>
        <w:t>о</w:t>
      </w:r>
      <w:r w:rsidRPr="001B6C3B">
        <w:rPr>
          <w:rStyle w:val="a6"/>
          <w:sz w:val="28"/>
          <w:szCs w:val="28"/>
        </w:rPr>
        <w:t>шка раскрыта, пальчики другой имитируют, как клюют птицы</w:t>
      </w:r>
    </w:p>
    <w:p w14:paraId="2AE6DC4F" w14:textId="77777777" w:rsidR="001B2408" w:rsidRPr="000205FF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both"/>
        <w:rPr>
          <w:rStyle w:val="a6"/>
          <w:i w:val="0"/>
          <w:iCs w:val="0"/>
          <w:sz w:val="28"/>
          <w:szCs w:val="28"/>
        </w:rPr>
      </w:pPr>
      <w:r w:rsidRPr="001B6C3B">
        <w:rPr>
          <w:sz w:val="28"/>
          <w:szCs w:val="28"/>
        </w:rPr>
        <w:t>— </w:t>
      </w:r>
      <w:r w:rsidR="00925D41" w:rsidRPr="001B6C3B">
        <w:rPr>
          <w:sz w:val="28"/>
          <w:szCs w:val="28"/>
        </w:rPr>
        <w:t>Кто накормит крошками</w:t>
      </w:r>
      <w:r w:rsidR="001B6C3B" w:rsidRPr="001B6C3B">
        <w:rPr>
          <w:sz w:val="28"/>
          <w:szCs w:val="28"/>
        </w:rPr>
        <w:t>…</w:t>
      </w:r>
    </w:p>
    <w:p w14:paraId="759E8755" w14:textId="77777777" w:rsidR="00925D41" w:rsidRPr="001B6C3B" w:rsidRDefault="00925D41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r w:rsidRPr="001B6C3B">
        <w:rPr>
          <w:rStyle w:val="a6"/>
          <w:sz w:val="28"/>
          <w:szCs w:val="28"/>
        </w:rPr>
        <w:t>Ладошки раскрываются, пальчики слегка оттопырены, большие пальцы сцеплены друг с другом, небольшие взмахи обеими ладошками</w:t>
      </w:r>
    </w:p>
    <w:p w14:paraId="5DBAB067" w14:textId="77777777" w:rsidR="00390E46" w:rsidRPr="001B6C3B" w:rsidRDefault="00390E4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 w:rsidRPr="001B6C3B">
        <w:rPr>
          <w:rStyle w:val="a6"/>
          <w:i w:val="0"/>
          <w:sz w:val="28"/>
          <w:szCs w:val="28"/>
        </w:rPr>
        <w:t>— </w:t>
      </w:r>
      <w:r w:rsidR="00925D41" w:rsidRPr="001B6C3B">
        <w:rPr>
          <w:sz w:val="28"/>
          <w:szCs w:val="28"/>
        </w:rPr>
        <w:t>Сизарей?</w:t>
      </w:r>
    </w:p>
    <w:p w14:paraId="5E0E483E" w14:textId="77777777" w:rsidR="00390E46" w:rsidRPr="001B6C3B" w:rsidRDefault="00925D41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rStyle w:val="a6"/>
          <w:sz w:val="28"/>
          <w:szCs w:val="28"/>
        </w:rPr>
      </w:pPr>
      <w:r w:rsidRPr="001B6C3B">
        <w:rPr>
          <w:rStyle w:val="a6"/>
          <w:sz w:val="28"/>
          <w:szCs w:val="28"/>
        </w:rPr>
        <w:t>(Можно повторить дважды)</w:t>
      </w:r>
    </w:p>
    <w:p w14:paraId="64F650C8" w14:textId="77777777" w:rsidR="008A57B5" w:rsidRPr="001B6C3B" w:rsidRDefault="003531AF" w:rsidP="000205FF">
      <w:pPr>
        <w:pStyle w:val="a4"/>
        <w:spacing w:before="0" w:beforeAutospacing="0" w:after="0" w:afterAutospacing="0" w:line="276" w:lineRule="auto"/>
        <w:ind w:left="-426" w:firstLine="710"/>
        <w:rPr>
          <w:b/>
          <w:sz w:val="28"/>
          <w:szCs w:val="28"/>
        </w:rPr>
      </w:pPr>
      <w:r w:rsidRPr="001B6C3B">
        <w:rPr>
          <w:b/>
          <w:sz w:val="28"/>
          <w:szCs w:val="28"/>
        </w:rPr>
        <w:t>Ӏ</w:t>
      </w:r>
      <w:r w:rsidR="008A57B5" w:rsidRPr="001B6C3B">
        <w:rPr>
          <w:b/>
          <w:sz w:val="28"/>
          <w:szCs w:val="28"/>
        </w:rPr>
        <w:t xml:space="preserve">I. </w:t>
      </w:r>
      <w:r w:rsidRPr="001B6C3B">
        <w:rPr>
          <w:b/>
          <w:sz w:val="28"/>
          <w:szCs w:val="28"/>
        </w:rPr>
        <w:t>Основная часть.</w:t>
      </w:r>
    </w:p>
    <w:p w14:paraId="5885F5D3" w14:textId="15AD6EC6" w:rsidR="00DA080C" w:rsidRPr="001B6C3B" w:rsidRDefault="00E2087F" w:rsidP="000205FF">
      <w:pPr>
        <w:pStyle w:val="a4"/>
        <w:spacing w:before="0" w:beforeAutospacing="0" w:after="0" w:afterAutospacing="0" w:line="276" w:lineRule="auto"/>
        <w:ind w:left="-426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C25B57" w:rsidRPr="001B6C3B">
        <w:rPr>
          <w:b/>
          <w:sz w:val="28"/>
          <w:szCs w:val="28"/>
        </w:rPr>
        <w:t xml:space="preserve">: </w:t>
      </w:r>
    </w:p>
    <w:p w14:paraId="26349272" w14:textId="77777777" w:rsidR="00FA03A4" w:rsidRPr="00DA080C" w:rsidRDefault="00691D5E" w:rsidP="000205FF">
      <w:pPr>
        <w:pStyle w:val="a4"/>
        <w:spacing w:before="0" w:beforeAutospacing="0" w:after="0" w:afterAutospacing="0" w:line="276" w:lineRule="auto"/>
        <w:ind w:left="-426" w:firstLine="710"/>
        <w:jc w:val="both"/>
        <w:rPr>
          <w:b/>
          <w:bCs/>
          <w:sz w:val="28"/>
          <w:szCs w:val="28"/>
        </w:rPr>
      </w:pPr>
      <w:r w:rsidRPr="001B6C3B">
        <w:rPr>
          <w:sz w:val="28"/>
          <w:szCs w:val="28"/>
        </w:rPr>
        <w:t xml:space="preserve">1. </w:t>
      </w:r>
      <w:r w:rsidR="008A57B5" w:rsidRPr="001B6C3B">
        <w:rPr>
          <w:sz w:val="28"/>
          <w:szCs w:val="28"/>
        </w:rPr>
        <w:t xml:space="preserve">Приступаем к работе. </w:t>
      </w:r>
      <w:r w:rsidR="003531AF" w:rsidRPr="001B6C3B">
        <w:rPr>
          <w:sz w:val="28"/>
          <w:szCs w:val="28"/>
        </w:rPr>
        <w:t xml:space="preserve"> Из бумаги прямоугольной формы складываем квадрат</w:t>
      </w:r>
      <w:r w:rsidR="00C25B57" w:rsidRPr="001B6C3B">
        <w:rPr>
          <w:sz w:val="28"/>
          <w:szCs w:val="28"/>
        </w:rPr>
        <w:t>.</w:t>
      </w:r>
      <w:r w:rsidR="00C25B57" w:rsidRPr="009D7D49">
        <w:rPr>
          <w:sz w:val="28"/>
          <w:szCs w:val="28"/>
        </w:rPr>
        <w:t xml:space="preserve"> Отрезаем боковую лишнюю полоску.</w:t>
      </w:r>
      <w:r w:rsidR="009A53EC" w:rsidRPr="009D7D49">
        <w:rPr>
          <w:sz w:val="28"/>
          <w:szCs w:val="28"/>
        </w:rPr>
        <w:t xml:space="preserve"> Получается квадрат.</w:t>
      </w:r>
    </w:p>
    <w:p w14:paraId="49E2DD61" w14:textId="77777777" w:rsidR="00290123" w:rsidRPr="009D7D49" w:rsidRDefault="00290123" w:rsidP="000205FF">
      <w:pPr>
        <w:pStyle w:val="a4"/>
        <w:spacing w:before="0" w:beforeAutospacing="0" w:after="0" w:afterAutospacing="0" w:line="276" w:lineRule="auto"/>
        <w:ind w:left="-426" w:firstLine="710"/>
        <w:jc w:val="center"/>
        <w:rPr>
          <w:i/>
          <w:sz w:val="28"/>
          <w:szCs w:val="28"/>
        </w:rPr>
      </w:pPr>
      <w:r w:rsidRPr="009D7D49">
        <w:rPr>
          <w:i/>
          <w:sz w:val="28"/>
          <w:szCs w:val="28"/>
        </w:rPr>
        <w:t>Помогаю в работе с отрезанием боковой полоски детям, нуждающимся в помощи.</w:t>
      </w:r>
    </w:p>
    <w:p w14:paraId="1F53B466" w14:textId="77777777" w:rsidR="00E71B11" w:rsidRPr="009D7D49" w:rsidRDefault="00287440" w:rsidP="000205FF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noProof/>
          <w:sz w:val="28"/>
          <w:szCs w:val="28"/>
          <w:lang w:eastAsia="ru-RU"/>
        </w:rPr>
        <w:drawing>
          <wp:inline distT="0" distB="0" distL="0" distR="0" wp14:anchorId="1D6ED472" wp14:editId="3FD8D129">
            <wp:extent cx="1752041" cy="1637414"/>
            <wp:effectExtent l="0" t="0" r="0" b="0"/>
            <wp:docPr id="41" name="Рисунок 41" descr="http://www.rumvi.com/products/ebook/%D0%BE%D1%80%D0%B8%D0%B3%D0%B0%D0%BC%D0%B8-%D0%B8-%D0%BA%D1%83%D1%81%D1%83%D0%B4%D0%B0%D0%BC%D1%8B/b6b26612-ac41-4d50-b939-2639bfe07f86/preview/i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rumvi.com/products/ebook/%D0%BE%D1%80%D0%B8%D0%B3%D0%B0%D0%BC%D0%B8-%D0%B8-%D0%BA%D1%83%D1%81%D1%83%D0%B4%D0%B0%D0%BC%D1%8B/b6b26612-ac41-4d50-b939-2639bfe07f86/preview/i_0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75" cy="16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5E95" w14:textId="77777777" w:rsidR="00FD76FA" w:rsidRDefault="00B13797" w:rsidP="000205FF">
      <w:pPr>
        <w:pStyle w:val="a4"/>
        <w:spacing w:before="0" w:beforeAutospacing="0" w:after="0" w:afterAutospacing="0" w:line="276" w:lineRule="auto"/>
        <w:ind w:left="-426" w:firstLine="710"/>
        <w:rPr>
          <w:color w:val="000000"/>
          <w:sz w:val="28"/>
          <w:szCs w:val="28"/>
        </w:rPr>
      </w:pPr>
      <w:r w:rsidRPr="009D7D49">
        <w:rPr>
          <w:color w:val="000000"/>
          <w:sz w:val="28"/>
          <w:szCs w:val="28"/>
        </w:rPr>
        <w:t>2</w:t>
      </w:r>
      <w:r w:rsidR="00BA267C" w:rsidRPr="009D7D49">
        <w:rPr>
          <w:color w:val="000000"/>
          <w:sz w:val="28"/>
          <w:szCs w:val="28"/>
        </w:rPr>
        <w:t>.</w:t>
      </w:r>
      <w:r w:rsidR="00691D5E" w:rsidRPr="009D7D49">
        <w:rPr>
          <w:color w:val="000000"/>
          <w:sz w:val="28"/>
          <w:szCs w:val="28"/>
        </w:rPr>
        <w:t xml:space="preserve"> </w:t>
      </w:r>
      <w:r w:rsidR="00401BFB">
        <w:rPr>
          <w:color w:val="000000"/>
          <w:sz w:val="28"/>
          <w:szCs w:val="28"/>
        </w:rPr>
        <w:t>Итак, у нас получились листа квадратной формы.</w:t>
      </w:r>
      <w:r w:rsidR="00E71B11" w:rsidRPr="009D7D49">
        <w:rPr>
          <w:color w:val="000000"/>
          <w:sz w:val="28"/>
          <w:szCs w:val="28"/>
        </w:rPr>
        <w:t xml:space="preserve"> </w:t>
      </w:r>
    </w:p>
    <w:p w14:paraId="4C055671" w14:textId="77777777" w:rsidR="00FD76FA" w:rsidRPr="00FD76FA" w:rsidRDefault="00FD76FA" w:rsidP="000205FF">
      <w:pPr>
        <w:pStyle w:val="a4"/>
        <w:spacing w:before="0" w:beforeAutospacing="0" w:after="0" w:afterAutospacing="0" w:line="276" w:lineRule="auto"/>
        <w:ind w:left="-426" w:firstLine="710"/>
        <w:rPr>
          <w:color w:val="000000"/>
          <w:sz w:val="20"/>
          <w:szCs w:val="20"/>
        </w:rPr>
      </w:pPr>
    </w:p>
    <w:p w14:paraId="03D1FE80" w14:textId="77777777" w:rsidR="00BA267C" w:rsidRPr="009D7D49" w:rsidRDefault="00101511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 w:rsidR="00401BFB">
        <w:rPr>
          <w:noProof/>
          <w:lang w:eastAsia="ru-RU"/>
        </w:rPr>
        <w:drawing>
          <wp:inline distT="0" distB="0" distL="0" distR="0" wp14:anchorId="7BDCF120" wp14:editId="661B53A8">
            <wp:extent cx="1520456" cy="1140342"/>
            <wp:effectExtent l="0" t="0" r="0" b="0"/>
            <wp:docPr id="19" name="Рисунок 19" descr="Бумага для солнца в технике ори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мага для солнца в технике ориг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44" cy="11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38FC" w14:textId="77777777" w:rsidR="00FD76FA" w:rsidRPr="00FD76FA" w:rsidRDefault="00FD76FA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1FF623" w14:textId="77777777" w:rsidR="00FA03A4" w:rsidRDefault="00B13797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267C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1D5E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кладываем лист по двум диагоналям</w:t>
      </w:r>
      <w:r w:rsidR="00691D5E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326757" w14:textId="77777777" w:rsidR="00FA03A4" w:rsidRDefault="00FA03A4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FA">
        <w:rPr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6537C3" wp14:editId="6319049C">
            <wp:extent cx="1520456" cy="1140343"/>
            <wp:effectExtent l="0" t="0" r="0" b="0"/>
            <wp:docPr id="45" name="Рисунок 45" descr="Солнце оригами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нце оригами ша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15" cy="11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7184" w14:textId="77777777" w:rsidR="00FA03A4" w:rsidRPr="00FD76FA" w:rsidRDefault="00FA03A4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1680A4" w14:textId="77777777" w:rsidR="000205FF" w:rsidRPr="001B2408" w:rsidRDefault="00FA03A4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уголков квадрата загибаем в сторону центра.</w:t>
      </w:r>
    </w:p>
    <w:p w14:paraId="1C51C316" w14:textId="77777777" w:rsidR="00FA03A4" w:rsidRPr="000205FF" w:rsidRDefault="00FA03A4" w:rsidP="000205FF">
      <w:pPr>
        <w:pStyle w:val="a4"/>
        <w:spacing w:before="0" w:beforeAutospacing="0" w:after="375" w:afterAutospacing="0"/>
        <w:ind w:left="-426" w:firstLine="710"/>
      </w:pPr>
      <w:r>
        <w:t xml:space="preserve">   </w:t>
      </w:r>
      <w:r>
        <w:br/>
        <w:t xml:space="preserve">                                               </w:t>
      </w:r>
      <w:r w:rsidR="000205FF">
        <w:t xml:space="preserve">          </w:t>
      </w:r>
      <w:r>
        <w:t xml:space="preserve">  </w:t>
      </w:r>
      <w:r>
        <w:rPr>
          <w:noProof/>
        </w:rPr>
        <w:drawing>
          <wp:inline distT="0" distB="0" distL="0" distR="0" wp14:anchorId="51D2CD88" wp14:editId="1F23B3B9">
            <wp:extent cx="1562986" cy="1172239"/>
            <wp:effectExtent l="0" t="0" r="0" b="0"/>
            <wp:docPr id="46" name="Рисунок 46" descr="Солнце оригами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лнце оригами ша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34" cy="11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07B5DC9E" w14:textId="77777777" w:rsidR="00FA03A4" w:rsidRDefault="00DA080C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A03A4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сгибы с двух сторон квадрата к средней линии</w:t>
      </w:r>
      <w:r w:rsidR="00FA03A4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DD40A9" w14:textId="77777777" w:rsidR="00FA03A4" w:rsidRPr="00C506BF" w:rsidRDefault="00FA03A4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вшийся внизу треугольник отги</w:t>
      </w:r>
      <w:r w:rsidR="00C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м назад.</w:t>
      </w:r>
    </w:p>
    <w:p w14:paraId="51067420" w14:textId="77777777" w:rsidR="00FA03A4" w:rsidRDefault="00FA03A4" w:rsidP="000205FF">
      <w:pPr>
        <w:pStyle w:val="a4"/>
        <w:spacing w:before="0" w:beforeAutospacing="0" w:after="375" w:afterAutospacing="0"/>
        <w:ind w:left="-426" w:firstLine="710"/>
      </w:pPr>
      <w:r w:rsidRPr="001B2408">
        <w:rPr>
          <w:sz w:val="16"/>
          <w:szCs w:val="16"/>
        </w:rPr>
        <w:br/>
      </w:r>
      <w:r>
        <w:t xml:space="preserve">                  </w:t>
      </w:r>
      <w:r w:rsidR="00DA080C">
        <w:t xml:space="preserve">                               </w:t>
      </w:r>
      <w:r w:rsidR="000205FF">
        <w:t xml:space="preserve">         </w:t>
      </w:r>
      <w:r>
        <w:t xml:space="preserve"> </w:t>
      </w:r>
      <w:r>
        <w:rPr>
          <w:noProof/>
        </w:rPr>
        <w:drawing>
          <wp:inline distT="0" distB="0" distL="0" distR="0" wp14:anchorId="37B28777" wp14:editId="5703B01A">
            <wp:extent cx="1663700" cy="1247775"/>
            <wp:effectExtent l="0" t="0" r="0" b="0"/>
            <wp:docPr id="47" name="Рисунок 47" descr="Солнце оригами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лнце оригами ша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65" cy="12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DC91" w14:textId="77777777" w:rsidR="00FA03A4" w:rsidRDefault="00DA080C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03A4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рачиваем заготовку на другую сторону и загибаем верхний угол.</w:t>
      </w:r>
    </w:p>
    <w:p w14:paraId="7F97AAEC" w14:textId="77777777" w:rsidR="00FD76FA" w:rsidRPr="009D7D49" w:rsidRDefault="00FD76FA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51080" w14:textId="77777777" w:rsidR="00FA03A4" w:rsidRDefault="00DA080C" w:rsidP="000205FF">
      <w:pPr>
        <w:pStyle w:val="a4"/>
        <w:spacing w:before="0" w:beforeAutospacing="0" w:after="375" w:afterAutospacing="0"/>
        <w:ind w:left="-426" w:firstLine="710"/>
      </w:pPr>
      <w:r>
        <w:t xml:space="preserve">                                                 </w:t>
      </w:r>
      <w:r w:rsidR="00FA03A4">
        <w:rPr>
          <w:noProof/>
        </w:rPr>
        <w:drawing>
          <wp:inline distT="0" distB="0" distL="0" distR="0" wp14:anchorId="4387C769" wp14:editId="4AF9EB8C">
            <wp:extent cx="1625599" cy="1219200"/>
            <wp:effectExtent l="0" t="0" r="0" b="0"/>
            <wp:docPr id="48" name="Рисунок 48" descr="Солнце оригами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лнце оригами шаг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4" cy="12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E694" w14:textId="77777777" w:rsidR="00101511" w:rsidRPr="00374A08" w:rsidRDefault="00DA080C" w:rsidP="00374A08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01511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ем заготовку будущего лучика вдоль пополам.  </w:t>
      </w:r>
    </w:p>
    <w:p w14:paraId="06587AC9" w14:textId="77777777" w:rsidR="00101511" w:rsidRDefault="00101511" w:rsidP="000205FF">
      <w:pPr>
        <w:pStyle w:val="a4"/>
        <w:spacing w:before="0" w:beforeAutospacing="0" w:after="375" w:afterAutospacing="0"/>
        <w:ind w:left="-426" w:firstLine="710"/>
      </w:pPr>
      <w:r>
        <w:lastRenderedPageBreak/>
        <w:t xml:space="preserve">                                                 </w:t>
      </w:r>
      <w:r>
        <w:rPr>
          <w:noProof/>
        </w:rPr>
        <w:drawing>
          <wp:inline distT="0" distB="0" distL="0" distR="0" wp14:anchorId="70CE42FB" wp14:editId="33EC9151">
            <wp:extent cx="1690576" cy="1267932"/>
            <wp:effectExtent l="0" t="0" r="0" b="0"/>
            <wp:docPr id="50" name="Рисунок 50" descr="Солнце оригами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нце оригами шаг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55" cy="12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1B48" w14:textId="28002327" w:rsidR="00011C0A" w:rsidRPr="009D7D49" w:rsidRDefault="00011C0A" w:rsidP="000205FF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gramStart"/>
      <w:r w:rsidR="006B6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, глаза и тело немного утомились. Дадим им возможность немного отдохнуть. </w:t>
      </w:r>
      <w:r w:rsidRPr="009D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жет снять мышечное напряжение и усталость птица, которая считается символом Японии – журавлик.</w:t>
      </w:r>
    </w:p>
    <w:p w14:paraId="27025DB8" w14:textId="77777777" w:rsidR="00011C0A" w:rsidRPr="009D7D49" w:rsidRDefault="00011C0A" w:rsidP="000205FF">
      <w:pPr>
        <w:spacing w:after="0"/>
        <w:ind w:left="-426" w:right="147" w:firstLine="7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FD7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ется физкультминутка. 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 сопровождаются движениями)</w:t>
      </w:r>
    </w:p>
    <w:p w14:paraId="20D2170A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 длинноногий,</w:t>
      </w:r>
    </w:p>
    <w:p w14:paraId="36CAA124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домой дорогу.</w:t>
      </w:r>
    </w:p>
    <w:p w14:paraId="1694B8FF" w14:textId="77777777" w:rsidR="002B0A1D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 отвечает:</w:t>
      </w:r>
    </w:p>
    <w:p w14:paraId="6289DD16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"Топай правою ногой,</w:t>
      </w:r>
    </w:p>
    <w:p w14:paraId="5DF375A6" w14:textId="77777777" w:rsidR="000205FF" w:rsidRPr="009D7D49" w:rsidRDefault="00011C0A" w:rsidP="002B0A1D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й левою ногой,</w:t>
      </w:r>
    </w:p>
    <w:p w14:paraId="5FF54748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и правым ты крылом,</w:t>
      </w:r>
    </w:p>
    <w:p w14:paraId="5FBC7729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и левым ты крылом,</w:t>
      </w:r>
    </w:p>
    <w:p w14:paraId="5C345036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ом вправо поверни,</w:t>
      </w:r>
    </w:p>
    <w:p w14:paraId="5DF60C2B" w14:textId="77777777" w:rsidR="00011C0A" w:rsidRPr="009D7D49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ом влево поверни –</w:t>
      </w:r>
    </w:p>
    <w:p w14:paraId="433DC4AF" w14:textId="77777777" w:rsidR="00032E22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 дом свой загляни!</w:t>
      </w:r>
    </w:p>
    <w:p w14:paraId="33AF391A" w14:textId="1DCB5CF6" w:rsidR="00011C0A" w:rsidRPr="009D7D49" w:rsidRDefault="006B6896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011C0A" w:rsidRP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11C0A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доровья в чем секрет.</w:t>
      </w:r>
    </w:p>
    <w:p w14:paraId="642E77E1" w14:textId="049E4B34" w:rsidR="00011C0A" w:rsidRPr="009D7D49" w:rsidRDefault="006B6896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1C0A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друзьям </w:t>
      </w:r>
      <w:proofErr w:type="spellStart"/>
      <w:r w:rsidR="00011C0A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ривет</w:t>
      </w:r>
      <w:proofErr w:type="spellEnd"/>
      <w:r w:rsidR="00011C0A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5B9DFFB" w14:textId="6E6CF661" w:rsidR="00011C0A" w:rsidRPr="009D7D49" w:rsidRDefault="006B6896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1C0A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мы опять </w:t>
      </w:r>
    </w:p>
    <w:p w14:paraId="26D299F2" w14:textId="28484D51" w:rsidR="00011C0A" w:rsidRPr="009D7D49" w:rsidRDefault="006B6896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11C0A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думать, воплощать!</w:t>
      </w:r>
    </w:p>
    <w:p w14:paraId="786892C1" w14:textId="77777777" w:rsidR="00011C0A" w:rsidRPr="00011C0A" w:rsidRDefault="00011C0A" w:rsidP="000205FF">
      <w:pPr>
        <w:spacing w:after="0"/>
        <w:ind w:left="-426" w:right="147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нашу работу.</w:t>
      </w:r>
    </w:p>
    <w:p w14:paraId="5ED2FF01" w14:textId="77777777" w:rsidR="00101511" w:rsidRPr="00101511" w:rsidRDefault="00DA080C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01511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делаем несколько таких же модулей из бумаги другого цвета.  </w:t>
      </w:r>
    </w:p>
    <w:p w14:paraId="5F8DC42B" w14:textId="77777777" w:rsidR="00101511" w:rsidRDefault="00101511" w:rsidP="000205FF">
      <w:pPr>
        <w:pStyle w:val="a4"/>
        <w:spacing w:before="0" w:beforeAutospacing="0" w:after="375" w:afterAutospacing="0"/>
        <w:ind w:left="-426" w:firstLine="710"/>
      </w:pPr>
      <w:r>
        <w:br/>
        <w:t xml:space="preserve">                                              </w:t>
      </w:r>
      <w:r w:rsidR="000205FF">
        <w:t xml:space="preserve">        </w:t>
      </w:r>
      <w:r>
        <w:t xml:space="preserve"> </w:t>
      </w:r>
      <w:r>
        <w:rPr>
          <w:noProof/>
        </w:rPr>
        <w:drawing>
          <wp:inline distT="0" distB="0" distL="0" distR="0" wp14:anchorId="158FAD44" wp14:editId="43F6BF34">
            <wp:extent cx="1729562" cy="1297172"/>
            <wp:effectExtent l="0" t="0" r="0" b="0"/>
            <wp:docPr id="51" name="Рисунок 51" descr="Солнце оригами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лнце оригами шаг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82" cy="12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9AA8" w14:textId="77777777" w:rsidR="00101511" w:rsidRDefault="00DA080C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01511" w:rsidRPr="009D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ижний края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жнюю часть другой заготовки с противоположной стороны. </w:t>
      </w:r>
      <w:r w:rsidR="001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591498" w14:textId="77777777" w:rsidR="00DA080C" w:rsidRPr="00101511" w:rsidRDefault="00DA080C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7E4D4" w14:textId="77777777" w:rsidR="00101511" w:rsidRDefault="00DA080C" w:rsidP="000205FF">
      <w:pPr>
        <w:ind w:left="-426" w:firstLine="710"/>
      </w:pPr>
      <w:r>
        <w:t xml:space="preserve">                   </w:t>
      </w:r>
      <w:r w:rsidR="000205FF">
        <w:t xml:space="preserve">                               </w:t>
      </w:r>
      <w:r>
        <w:t xml:space="preserve">     </w:t>
      </w:r>
      <w:r w:rsidR="00101511">
        <w:rPr>
          <w:noProof/>
          <w:lang w:eastAsia="ru-RU"/>
        </w:rPr>
        <w:drawing>
          <wp:inline distT="0" distB="0" distL="0" distR="0" wp14:anchorId="6C11FBE3" wp14:editId="08F9370B">
            <wp:extent cx="1743739" cy="1307803"/>
            <wp:effectExtent l="0" t="0" r="0" b="0"/>
            <wp:docPr id="52" name="Рисунок 52" descr="Солнце оригами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лнце оригами шаг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96" cy="13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A282" w14:textId="77777777" w:rsidR="00DA080C" w:rsidRDefault="00DA080C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 Таким образом, </w:t>
      </w:r>
      <w:r w:rsidR="00E0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 модули друг в дру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ть «лучики» солнца можно в любом понравившемся порядке цветов.</w:t>
      </w:r>
    </w:p>
    <w:p w14:paraId="68713B0D" w14:textId="77777777" w:rsidR="00447F4A" w:rsidRPr="001B6C3B" w:rsidRDefault="00447F4A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35C27" w14:textId="77777777" w:rsidR="002B0A1D" w:rsidRDefault="00DA080C" w:rsidP="000205FF">
      <w:pPr>
        <w:ind w:left="-426" w:firstLine="710"/>
      </w:pPr>
      <w:r>
        <w:t xml:space="preserve">                                                       </w:t>
      </w:r>
      <w:r w:rsidR="00101511">
        <w:rPr>
          <w:noProof/>
          <w:lang w:eastAsia="ru-RU"/>
        </w:rPr>
        <w:drawing>
          <wp:inline distT="0" distB="0" distL="0" distR="0" wp14:anchorId="5BC152F9" wp14:editId="2298FA38">
            <wp:extent cx="1775637" cy="1331727"/>
            <wp:effectExtent l="0" t="0" r="0" b="0"/>
            <wp:docPr id="53" name="Рисунок 53" descr="Солнце оригами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лнце оригами шаг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69" cy="13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3CBA" w14:textId="77777777" w:rsidR="000205FF" w:rsidRPr="00101511" w:rsidRDefault="00E079D6" w:rsidP="000205FF">
      <w:pPr>
        <w:spacing w:after="0"/>
        <w:ind w:left="-42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степенно продолжаем работу по соединению модулей.  Наше солнце начинает приобретать форму круга. </w:t>
      </w:r>
    </w:p>
    <w:p w14:paraId="73DD8F5F" w14:textId="77777777" w:rsidR="00447F4A" w:rsidRPr="000205FF" w:rsidRDefault="00101511" w:rsidP="000205FF">
      <w:pPr>
        <w:pStyle w:val="a4"/>
        <w:spacing w:before="0" w:beforeAutospacing="0" w:after="375" w:afterAutospacing="0"/>
        <w:ind w:left="-426" w:firstLine="710"/>
      </w:pPr>
      <w:r>
        <w:br/>
      </w:r>
      <w:r w:rsidR="005F5477">
        <w:t xml:space="preserve">                                           </w:t>
      </w:r>
      <w:r w:rsidR="00447F4A">
        <w:t xml:space="preserve">     </w:t>
      </w:r>
      <w:r w:rsidR="005F5477">
        <w:t xml:space="preserve"> </w:t>
      </w:r>
      <w:r w:rsidR="000205FF">
        <w:t xml:space="preserve">   </w:t>
      </w:r>
      <w:r w:rsidR="005F5477">
        <w:t xml:space="preserve"> </w:t>
      </w:r>
      <w:r>
        <w:rPr>
          <w:noProof/>
        </w:rPr>
        <w:drawing>
          <wp:inline distT="0" distB="0" distL="0" distR="0" wp14:anchorId="61C3EF10" wp14:editId="34B725E9">
            <wp:extent cx="1800445" cy="1350335"/>
            <wp:effectExtent l="0" t="0" r="0" b="0"/>
            <wp:docPr id="54" name="Рисунок 54" descr="Солнце оригами 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лнце оригами шаг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79" cy="13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2D9E" w14:textId="77777777" w:rsidR="00101511" w:rsidRPr="005F5477" w:rsidRDefault="005F5477" w:rsidP="000205FF">
      <w:pPr>
        <w:pStyle w:val="a4"/>
        <w:shd w:val="clear" w:color="auto" w:fill="FFFFFF"/>
        <w:spacing w:before="0" w:beforeAutospacing="0" w:after="375" w:afterAutospacing="0"/>
        <w:ind w:left="-426" w:firstLine="71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2. </w:t>
      </w:r>
      <w:r w:rsidR="00101511" w:rsidRPr="005F5477">
        <w:rPr>
          <w:sz w:val="28"/>
          <w:szCs w:val="28"/>
          <w:shd w:val="clear" w:color="auto" w:fill="FFFFFF"/>
        </w:rPr>
        <w:t>Замыкаем все лучики в круг тогда, когда видим, что получается ровный внутренний к</w:t>
      </w:r>
      <w:r w:rsidR="00FD76FA">
        <w:rPr>
          <w:sz w:val="28"/>
          <w:szCs w:val="28"/>
          <w:shd w:val="clear" w:color="auto" w:fill="FFFFFF"/>
        </w:rPr>
        <w:t>руг. В итоге наше солнце готово!</w:t>
      </w:r>
    </w:p>
    <w:p w14:paraId="3B2CD4D9" w14:textId="77777777" w:rsidR="003F57DB" w:rsidRPr="001B6C3B" w:rsidRDefault="00101511" w:rsidP="000205FF">
      <w:pPr>
        <w:pStyle w:val="a4"/>
        <w:shd w:val="clear" w:color="auto" w:fill="FFFFFF"/>
        <w:spacing w:before="0" w:beforeAutospacing="0" w:after="375" w:afterAutospacing="0"/>
        <w:ind w:left="-426" w:firstLine="710"/>
        <w:rPr>
          <w:rFonts w:ascii="Arial" w:hAnsi="Arial" w:cs="Arial"/>
          <w:color w:val="333333"/>
        </w:rPr>
      </w:pPr>
      <w:r w:rsidRPr="001B6C3B">
        <w:rPr>
          <w:rFonts w:ascii="Arial" w:hAnsi="Arial" w:cs="Arial"/>
          <w:color w:val="333333"/>
          <w:sz w:val="8"/>
          <w:szCs w:val="8"/>
        </w:rPr>
        <w:br/>
      </w:r>
      <w:r w:rsidR="005F5477">
        <w:rPr>
          <w:rFonts w:ascii="Arial" w:hAnsi="Arial" w:cs="Arial"/>
          <w:color w:val="333333"/>
        </w:rPr>
        <w:t xml:space="preserve">                                      </w:t>
      </w:r>
      <w:r w:rsidR="000205FF">
        <w:rPr>
          <w:rFonts w:ascii="Arial" w:hAnsi="Arial" w:cs="Arial"/>
          <w:color w:val="333333"/>
        </w:rPr>
        <w:t xml:space="preserve">      </w:t>
      </w:r>
      <w:r w:rsidR="005F5477">
        <w:rPr>
          <w:rFonts w:ascii="Arial" w:hAnsi="Arial" w:cs="Arial"/>
          <w:color w:val="333333"/>
        </w:rPr>
        <w:t xml:space="preserve"> </w:t>
      </w:r>
      <w:r w:rsidR="005F5477">
        <w:rPr>
          <w:noProof/>
        </w:rPr>
        <w:t xml:space="preserve">  </w:t>
      </w:r>
      <w:r w:rsidR="005F5477">
        <w:rPr>
          <w:noProof/>
        </w:rPr>
        <w:drawing>
          <wp:inline distT="0" distB="0" distL="0" distR="0" wp14:anchorId="7136211A" wp14:editId="44A0CAE5">
            <wp:extent cx="1889125" cy="1416844"/>
            <wp:effectExtent l="0" t="0" r="0" b="0"/>
            <wp:docPr id="20" name="Рисунок 20" descr="Солнце из бумаги в технике ори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нце из бумаги в технике оригам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00" cy="14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697D" w14:textId="77777777" w:rsidR="003F57DB" w:rsidRPr="009D7D49" w:rsidRDefault="003F57DB" w:rsidP="000205FF">
      <w:pPr>
        <w:pStyle w:val="a4"/>
        <w:spacing w:before="0" w:beforeAutospacing="0" w:after="0" w:afterAutospacing="0" w:line="276" w:lineRule="auto"/>
        <w:ind w:left="-426" w:firstLine="710"/>
        <w:rPr>
          <w:b/>
          <w:bCs/>
          <w:sz w:val="28"/>
          <w:szCs w:val="28"/>
        </w:rPr>
      </w:pPr>
      <w:r w:rsidRPr="009D7D49">
        <w:rPr>
          <w:b/>
          <w:sz w:val="28"/>
          <w:szCs w:val="28"/>
        </w:rPr>
        <w:t xml:space="preserve">IӀI. </w:t>
      </w:r>
      <w:r w:rsidRPr="009D7D49">
        <w:rPr>
          <w:b/>
          <w:bCs/>
          <w:sz w:val="28"/>
          <w:szCs w:val="28"/>
        </w:rPr>
        <w:t>Заключительная часть.</w:t>
      </w:r>
    </w:p>
    <w:p w14:paraId="7251C663" w14:textId="460EB225" w:rsidR="001239AE" w:rsidRPr="009D7D49" w:rsidRDefault="006B6896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F57DB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F57DB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нового узнали сегодня</w:t>
      </w:r>
      <w:r w:rsidR="001239AE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20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</w:t>
      </w:r>
      <w:r w:rsidR="001239AE"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634A5F9" w14:textId="204A28C8" w:rsidR="001239AE" w:rsidRPr="009D7D49" w:rsidRDefault="001239AE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учились</w:t>
      </w:r>
      <w:r w:rsidR="003F57DB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269D0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</w:t>
      </w:r>
      <w:r w:rsidR="008269D0"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CD00B69" w14:textId="562ADE25" w:rsidR="009F7739" w:rsidRPr="001B6C3B" w:rsidRDefault="001239AE" w:rsidP="000205FF">
      <w:pPr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наше сегодняшнее занятие? </w:t>
      </w:r>
      <w:r w:rsidR="00E20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учащихся</w:t>
      </w:r>
      <w:r w:rsidRPr="009D7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се вы сегодня хорошо потрудились, правильно выполняли пошаговые этапы сборки. У вас получились </w:t>
      </w:r>
      <w:r w:rsidR="00011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е «солнышки».</w:t>
      </w:r>
    </w:p>
    <w:p w14:paraId="04529FB4" w14:textId="4140190C" w:rsidR="001239AE" w:rsidRPr="009D7D49" w:rsidRDefault="006B6896" w:rsidP="000205FF">
      <w:pPr>
        <w:tabs>
          <w:tab w:val="left" w:pos="0"/>
        </w:tabs>
        <w:spacing w:after="0"/>
        <w:ind w:left="-426" w:right="15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9F7739" w:rsidRPr="009D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F773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5E553F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ригласят в гости ваши друзья или родственники</w:t>
      </w:r>
      <w:r w:rsidR="009F773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011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поделка</w:t>
      </w:r>
      <w:r w:rsidR="009F773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ат им отличным подарком. Может так случится, что и ваши друзья захотят научиться </w:t>
      </w:r>
      <w:r w:rsidR="00011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такое солнышко</w:t>
      </w:r>
      <w:r w:rsidR="009F7739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уверена, вы без труда </w:t>
      </w:r>
      <w:r w:rsidR="005E553F" w:rsidRPr="009D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ете им, как это делать. </w:t>
      </w:r>
      <w:r w:rsidR="00011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больше света и тепла станет в доме ваших друзей!</w:t>
      </w:r>
    </w:p>
    <w:p w14:paraId="70C566DF" w14:textId="498531E6" w:rsidR="001B6C3B" w:rsidRDefault="006B6896" w:rsidP="000205FF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3F57DB" w:rsidRPr="009D7D49">
        <w:rPr>
          <w:b/>
          <w:sz w:val="28"/>
          <w:szCs w:val="28"/>
        </w:rPr>
        <w:t xml:space="preserve">: </w:t>
      </w:r>
      <w:r w:rsidR="00F97BAF">
        <w:rPr>
          <w:sz w:val="28"/>
          <w:szCs w:val="28"/>
        </w:rPr>
        <w:t>Ребята, наше занятие походит к концу. Благодарю вас за работу</w:t>
      </w:r>
      <w:r w:rsidR="001B6C3B">
        <w:rPr>
          <w:sz w:val="28"/>
          <w:szCs w:val="28"/>
        </w:rPr>
        <w:t>. Предлагаю организовать выставку «солнышек</w:t>
      </w:r>
      <w:proofErr w:type="gramStart"/>
      <w:r w:rsidR="001B6C3B">
        <w:rPr>
          <w:sz w:val="28"/>
          <w:szCs w:val="28"/>
        </w:rPr>
        <w:t>» .</w:t>
      </w:r>
      <w:proofErr w:type="gramEnd"/>
    </w:p>
    <w:p w14:paraId="600878D6" w14:textId="38AD5138" w:rsidR="000205FF" w:rsidRPr="00374A08" w:rsidRDefault="001B6C3B" w:rsidP="00374A08">
      <w:pPr>
        <w:pStyle w:val="a4"/>
        <w:shd w:val="clear" w:color="auto" w:fill="FFFFFF"/>
        <w:spacing w:before="0" w:beforeAutospacing="0" w:after="0" w:afterAutospacing="0" w:line="276" w:lineRule="auto"/>
        <w:ind w:left="-426" w:firstLine="710"/>
        <w:jc w:val="center"/>
        <w:rPr>
          <w:i/>
          <w:sz w:val="28"/>
          <w:szCs w:val="28"/>
        </w:rPr>
      </w:pPr>
      <w:proofErr w:type="gramStart"/>
      <w:r w:rsidRPr="009D7D49">
        <w:rPr>
          <w:i/>
          <w:sz w:val="28"/>
          <w:szCs w:val="28"/>
        </w:rPr>
        <w:t xml:space="preserve">( </w:t>
      </w:r>
      <w:r w:rsidR="006B6896">
        <w:rPr>
          <w:i/>
          <w:sz w:val="28"/>
          <w:szCs w:val="28"/>
        </w:rPr>
        <w:t>Ребята</w:t>
      </w:r>
      <w:proofErr w:type="gramEnd"/>
      <w:r w:rsidR="006B6896">
        <w:rPr>
          <w:i/>
          <w:sz w:val="28"/>
          <w:szCs w:val="28"/>
        </w:rPr>
        <w:t xml:space="preserve"> вывешивают свои поделки)</w:t>
      </w:r>
    </w:p>
    <w:sectPr w:rsidR="000205FF" w:rsidRPr="00374A08" w:rsidSect="00374A08"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963"/>
    <w:multiLevelType w:val="hybridMultilevel"/>
    <w:tmpl w:val="E1144544"/>
    <w:lvl w:ilvl="0" w:tplc="86F4E58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7B612B"/>
    <w:multiLevelType w:val="multilevel"/>
    <w:tmpl w:val="EF7612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C125F3"/>
    <w:multiLevelType w:val="hybridMultilevel"/>
    <w:tmpl w:val="596A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4F6A"/>
    <w:multiLevelType w:val="multilevel"/>
    <w:tmpl w:val="D6FC0E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4F3970"/>
    <w:multiLevelType w:val="hybridMultilevel"/>
    <w:tmpl w:val="AD54F4C4"/>
    <w:lvl w:ilvl="0" w:tplc="4C4A0B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095BE7"/>
    <w:multiLevelType w:val="multilevel"/>
    <w:tmpl w:val="D808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C1F07"/>
    <w:multiLevelType w:val="multilevel"/>
    <w:tmpl w:val="18E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A775A4"/>
    <w:multiLevelType w:val="hybridMultilevel"/>
    <w:tmpl w:val="C6E48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149B7"/>
    <w:multiLevelType w:val="hybridMultilevel"/>
    <w:tmpl w:val="C972AC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4A0BA2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9">
    <w:nsid w:val="57907713"/>
    <w:multiLevelType w:val="multilevel"/>
    <w:tmpl w:val="C84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21240"/>
    <w:multiLevelType w:val="hybridMultilevel"/>
    <w:tmpl w:val="7D7C7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6983528"/>
    <w:multiLevelType w:val="multilevel"/>
    <w:tmpl w:val="E81A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118BB"/>
    <w:multiLevelType w:val="multilevel"/>
    <w:tmpl w:val="D37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948D7"/>
    <w:multiLevelType w:val="hybridMultilevel"/>
    <w:tmpl w:val="DEFC1802"/>
    <w:lvl w:ilvl="0" w:tplc="EF22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536ED"/>
    <w:multiLevelType w:val="hybridMultilevel"/>
    <w:tmpl w:val="0770B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206DE"/>
    <w:multiLevelType w:val="multilevel"/>
    <w:tmpl w:val="333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B5E4A"/>
    <w:multiLevelType w:val="hybridMultilevel"/>
    <w:tmpl w:val="E830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C2D75"/>
    <w:multiLevelType w:val="multilevel"/>
    <w:tmpl w:val="455E89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B8D17A6"/>
    <w:multiLevelType w:val="hybridMultilevel"/>
    <w:tmpl w:val="D610A6B0"/>
    <w:lvl w:ilvl="0" w:tplc="2C58A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A6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E8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F0F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C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E3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41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C3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AB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11"/>
  </w:num>
  <w:num w:numId="14">
    <w:abstractNumId w:val="6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F9"/>
    <w:rsid w:val="00011C0A"/>
    <w:rsid w:val="00013DC9"/>
    <w:rsid w:val="000205FF"/>
    <w:rsid w:val="00032E22"/>
    <w:rsid w:val="000402F5"/>
    <w:rsid w:val="00075B74"/>
    <w:rsid w:val="000A41E3"/>
    <w:rsid w:val="000D3313"/>
    <w:rsid w:val="00101511"/>
    <w:rsid w:val="001065DC"/>
    <w:rsid w:val="0011164B"/>
    <w:rsid w:val="001239AE"/>
    <w:rsid w:val="00130886"/>
    <w:rsid w:val="001A2BDB"/>
    <w:rsid w:val="001B2408"/>
    <w:rsid w:val="001B4647"/>
    <w:rsid w:val="001B6C3B"/>
    <w:rsid w:val="001C76A0"/>
    <w:rsid w:val="001C7B85"/>
    <w:rsid w:val="001D0D12"/>
    <w:rsid w:val="002236D9"/>
    <w:rsid w:val="00242677"/>
    <w:rsid w:val="00244830"/>
    <w:rsid w:val="002630B4"/>
    <w:rsid w:val="002702F9"/>
    <w:rsid w:val="00287440"/>
    <w:rsid w:val="00290123"/>
    <w:rsid w:val="002A54E6"/>
    <w:rsid w:val="002B0A1D"/>
    <w:rsid w:val="002E5575"/>
    <w:rsid w:val="002E6FEA"/>
    <w:rsid w:val="00334E99"/>
    <w:rsid w:val="003531AF"/>
    <w:rsid w:val="00353FB5"/>
    <w:rsid w:val="00357932"/>
    <w:rsid w:val="00370F5A"/>
    <w:rsid w:val="00374A08"/>
    <w:rsid w:val="00375074"/>
    <w:rsid w:val="00381331"/>
    <w:rsid w:val="00390E46"/>
    <w:rsid w:val="003A14A0"/>
    <w:rsid w:val="003A4242"/>
    <w:rsid w:val="003F05BD"/>
    <w:rsid w:val="003F57DB"/>
    <w:rsid w:val="00401BFB"/>
    <w:rsid w:val="00436988"/>
    <w:rsid w:val="00447D01"/>
    <w:rsid w:val="00447F4A"/>
    <w:rsid w:val="00461195"/>
    <w:rsid w:val="00494EB5"/>
    <w:rsid w:val="004E1F49"/>
    <w:rsid w:val="004F106E"/>
    <w:rsid w:val="00526B49"/>
    <w:rsid w:val="00530A9B"/>
    <w:rsid w:val="0054152D"/>
    <w:rsid w:val="00564277"/>
    <w:rsid w:val="005855FB"/>
    <w:rsid w:val="005E553F"/>
    <w:rsid w:val="005F0CB1"/>
    <w:rsid w:val="005F5477"/>
    <w:rsid w:val="00632F23"/>
    <w:rsid w:val="00665043"/>
    <w:rsid w:val="00674468"/>
    <w:rsid w:val="00691D5E"/>
    <w:rsid w:val="006B6896"/>
    <w:rsid w:val="006E1DBA"/>
    <w:rsid w:val="00720A86"/>
    <w:rsid w:val="00734BAB"/>
    <w:rsid w:val="0075059A"/>
    <w:rsid w:val="00763861"/>
    <w:rsid w:val="007747CC"/>
    <w:rsid w:val="00774C4B"/>
    <w:rsid w:val="007A05E9"/>
    <w:rsid w:val="007A61EF"/>
    <w:rsid w:val="007C3460"/>
    <w:rsid w:val="007E64CB"/>
    <w:rsid w:val="007F26B6"/>
    <w:rsid w:val="00812F79"/>
    <w:rsid w:val="008269D0"/>
    <w:rsid w:val="00832F06"/>
    <w:rsid w:val="00845814"/>
    <w:rsid w:val="00875B46"/>
    <w:rsid w:val="008A32F7"/>
    <w:rsid w:val="008A57B5"/>
    <w:rsid w:val="008A7742"/>
    <w:rsid w:val="008E23D7"/>
    <w:rsid w:val="00925D41"/>
    <w:rsid w:val="009357D6"/>
    <w:rsid w:val="00955C8C"/>
    <w:rsid w:val="00973D64"/>
    <w:rsid w:val="009A05C1"/>
    <w:rsid w:val="009A53EC"/>
    <w:rsid w:val="009C2965"/>
    <w:rsid w:val="009D7D49"/>
    <w:rsid w:val="009F7739"/>
    <w:rsid w:val="00A111D2"/>
    <w:rsid w:val="00A23BB9"/>
    <w:rsid w:val="00A341BE"/>
    <w:rsid w:val="00A3567B"/>
    <w:rsid w:val="00A75D5A"/>
    <w:rsid w:val="00A8463E"/>
    <w:rsid w:val="00A85442"/>
    <w:rsid w:val="00A979B0"/>
    <w:rsid w:val="00AA1DAB"/>
    <w:rsid w:val="00AD0797"/>
    <w:rsid w:val="00B111E9"/>
    <w:rsid w:val="00B13797"/>
    <w:rsid w:val="00B47F14"/>
    <w:rsid w:val="00B53A5D"/>
    <w:rsid w:val="00B643A3"/>
    <w:rsid w:val="00B67285"/>
    <w:rsid w:val="00BA267C"/>
    <w:rsid w:val="00BE0C1D"/>
    <w:rsid w:val="00BF2C22"/>
    <w:rsid w:val="00BF7657"/>
    <w:rsid w:val="00C1176B"/>
    <w:rsid w:val="00C25B57"/>
    <w:rsid w:val="00C277B9"/>
    <w:rsid w:val="00C35C8D"/>
    <w:rsid w:val="00C412FC"/>
    <w:rsid w:val="00C506BF"/>
    <w:rsid w:val="00C63738"/>
    <w:rsid w:val="00CD4DD6"/>
    <w:rsid w:val="00CE2D15"/>
    <w:rsid w:val="00CE50C3"/>
    <w:rsid w:val="00D1363D"/>
    <w:rsid w:val="00D31C17"/>
    <w:rsid w:val="00D403C6"/>
    <w:rsid w:val="00D67CF9"/>
    <w:rsid w:val="00DA080C"/>
    <w:rsid w:val="00DB6950"/>
    <w:rsid w:val="00DD266C"/>
    <w:rsid w:val="00DE2BEF"/>
    <w:rsid w:val="00DE463C"/>
    <w:rsid w:val="00E079D6"/>
    <w:rsid w:val="00E13984"/>
    <w:rsid w:val="00E2087F"/>
    <w:rsid w:val="00E217F1"/>
    <w:rsid w:val="00E24316"/>
    <w:rsid w:val="00E71B11"/>
    <w:rsid w:val="00EB53DA"/>
    <w:rsid w:val="00EE35A0"/>
    <w:rsid w:val="00EE5ADB"/>
    <w:rsid w:val="00F034FF"/>
    <w:rsid w:val="00F108D2"/>
    <w:rsid w:val="00F44533"/>
    <w:rsid w:val="00F72A80"/>
    <w:rsid w:val="00F7469D"/>
    <w:rsid w:val="00F757DB"/>
    <w:rsid w:val="00F7671F"/>
    <w:rsid w:val="00F95F11"/>
    <w:rsid w:val="00F97BAF"/>
    <w:rsid w:val="00FA03A4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AF9C"/>
  <w15:docId w15:val="{3CDCA9D7-1D38-4F40-A3A1-967E0EB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44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6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67CF9"/>
  </w:style>
  <w:style w:type="character" w:customStyle="1" w:styleId="c7">
    <w:name w:val="c7"/>
    <w:basedOn w:val="a0"/>
    <w:rsid w:val="00D67CF9"/>
  </w:style>
  <w:style w:type="paragraph" w:customStyle="1" w:styleId="c22">
    <w:name w:val="c22"/>
    <w:basedOn w:val="a"/>
    <w:rsid w:val="00D6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6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6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67CF9"/>
  </w:style>
  <w:style w:type="character" w:customStyle="1" w:styleId="c13">
    <w:name w:val="c13"/>
    <w:basedOn w:val="a0"/>
    <w:rsid w:val="00D67CF9"/>
  </w:style>
  <w:style w:type="character" w:customStyle="1" w:styleId="c15">
    <w:name w:val="c15"/>
    <w:basedOn w:val="a0"/>
    <w:rsid w:val="00D67CF9"/>
  </w:style>
  <w:style w:type="paragraph" w:customStyle="1" w:styleId="c1">
    <w:name w:val="c1"/>
    <w:basedOn w:val="a"/>
    <w:rsid w:val="00D6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6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7D01"/>
    <w:rPr>
      <w:b/>
      <w:bCs/>
    </w:rPr>
  </w:style>
  <w:style w:type="character" w:styleId="a6">
    <w:name w:val="Emphasis"/>
    <w:basedOn w:val="a0"/>
    <w:uiPriority w:val="20"/>
    <w:qFormat/>
    <w:rsid w:val="00447D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6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164B"/>
    <w:pPr>
      <w:ind w:left="720"/>
      <w:contextualSpacing/>
    </w:pPr>
  </w:style>
  <w:style w:type="character" w:customStyle="1" w:styleId="apple-style-span">
    <w:name w:val="apple-style-span"/>
    <w:basedOn w:val="a0"/>
    <w:rsid w:val="00B643A3"/>
  </w:style>
  <w:style w:type="character" w:customStyle="1" w:styleId="apple-converted-space">
    <w:name w:val="apple-converted-space"/>
    <w:basedOn w:val="a0"/>
    <w:rsid w:val="00B643A3"/>
  </w:style>
  <w:style w:type="paragraph" w:customStyle="1" w:styleId="style12">
    <w:name w:val="style12"/>
    <w:basedOn w:val="a"/>
    <w:rsid w:val="00EB53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style15">
    <w:name w:val="style15"/>
    <w:basedOn w:val="a"/>
    <w:rsid w:val="00EB53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style19">
    <w:name w:val="style19"/>
    <w:basedOn w:val="a"/>
    <w:rsid w:val="00EB53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0000"/>
      <w:sz w:val="21"/>
      <w:szCs w:val="21"/>
      <w:lang w:eastAsia="ru-RU"/>
    </w:rPr>
  </w:style>
  <w:style w:type="character" w:customStyle="1" w:styleId="style171">
    <w:name w:val="style171"/>
    <w:basedOn w:val="a0"/>
    <w:rsid w:val="00EB53DA"/>
    <w:rPr>
      <w:sz w:val="27"/>
      <w:szCs w:val="27"/>
    </w:rPr>
  </w:style>
  <w:style w:type="character" w:customStyle="1" w:styleId="style191">
    <w:name w:val="style191"/>
    <w:basedOn w:val="a0"/>
    <w:rsid w:val="00EB53DA"/>
    <w:rPr>
      <w:rFonts w:ascii="Arial" w:hAnsi="Arial" w:cs="Arial" w:hint="default"/>
      <w:color w:val="990000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E71B11"/>
    <w:rPr>
      <w:strike w:val="0"/>
      <w:dstrike w:val="0"/>
      <w:color w:val="289FD7"/>
      <w:u w:val="none"/>
      <w:effect w:val="none"/>
    </w:rPr>
  </w:style>
  <w:style w:type="character" w:customStyle="1" w:styleId="off">
    <w:name w:val="off"/>
    <w:basedOn w:val="a0"/>
    <w:rsid w:val="00E71B11"/>
  </w:style>
  <w:style w:type="paragraph" w:styleId="ab">
    <w:name w:val="No Spacing"/>
    <w:uiPriority w:val="1"/>
    <w:qFormat/>
    <w:rsid w:val="00B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77B9"/>
  </w:style>
  <w:style w:type="character" w:customStyle="1" w:styleId="10">
    <w:name w:val="Заголовок 1 Знак"/>
    <w:basedOn w:val="a0"/>
    <w:link w:val="1"/>
    <w:uiPriority w:val="9"/>
    <w:rsid w:val="00674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4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342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1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4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03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75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2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44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31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8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0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1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21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5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1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28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19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03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1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1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460807511">
                          <w:marLeft w:val="0"/>
                          <w:marRight w:val="9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864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2" w:space="6" w:color="7E848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937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55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487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540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03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81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847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44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6328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94F3-66F4-41F9-BCBC-841E993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</cp:lastModifiedBy>
  <cp:revision>7</cp:revision>
  <cp:lastPrinted>2019-10-21T20:43:00Z</cp:lastPrinted>
  <dcterms:created xsi:type="dcterms:W3CDTF">2023-03-19T20:05:00Z</dcterms:created>
  <dcterms:modified xsi:type="dcterms:W3CDTF">2023-04-04T11:26:00Z</dcterms:modified>
</cp:coreProperties>
</file>